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175CB" w14:textId="77777777" w:rsidR="00426765" w:rsidRPr="00D838D6" w:rsidRDefault="00426765" w:rsidP="004267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8D6">
        <w:rPr>
          <w:rFonts w:ascii="Times New Roman" w:hAnsi="Times New Roman" w:cs="Times New Roman"/>
          <w:b/>
          <w:sz w:val="24"/>
          <w:szCs w:val="24"/>
        </w:rPr>
        <w:t>Алгоритм ввода целых чисел</w:t>
      </w:r>
    </w:p>
    <w:p w14:paraId="7B20B905" w14:textId="77777777" w:rsidR="00426765" w:rsidRPr="00D838D6" w:rsidRDefault="00426765" w:rsidP="00426765">
      <w:pPr>
        <w:jc w:val="both"/>
        <w:rPr>
          <w:rFonts w:ascii="Times New Roman" w:hAnsi="Times New Roman" w:cs="Times New Roman"/>
          <w:sz w:val="24"/>
          <w:szCs w:val="24"/>
        </w:rPr>
      </w:pPr>
      <w:r w:rsidRPr="00D838D6">
        <w:rPr>
          <w:rFonts w:ascii="Times New Roman" w:hAnsi="Times New Roman" w:cs="Times New Roman"/>
          <w:sz w:val="24"/>
          <w:szCs w:val="24"/>
        </w:rPr>
        <w:t>Состоит из двух этапов:</w:t>
      </w:r>
    </w:p>
    <w:p w14:paraId="3166F193" w14:textId="5C017FC9" w:rsidR="00426765" w:rsidRPr="00D838D6" w:rsidRDefault="00426765" w:rsidP="004267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8919218"/>
      <w:r w:rsidRPr="00D838D6">
        <w:rPr>
          <w:rFonts w:ascii="Times New Roman" w:hAnsi="Times New Roman" w:cs="Times New Roman"/>
          <w:sz w:val="24"/>
          <w:szCs w:val="24"/>
        </w:rPr>
        <w:t>Ввод строки символов в буфер с клавиатуры, в результате чего получится</w:t>
      </w:r>
      <w:r w:rsidRPr="00D838D6">
        <w:rPr>
          <w:rFonts w:ascii="Times New Roman" w:hAnsi="Times New Roman" w:cs="Times New Roman"/>
          <w:b/>
          <w:sz w:val="24"/>
          <w:szCs w:val="24"/>
        </w:rPr>
        <w:t xml:space="preserve"> символьное </w:t>
      </w:r>
      <w:r w:rsidRPr="00D838D6">
        <w:rPr>
          <w:rFonts w:ascii="Times New Roman" w:hAnsi="Times New Roman" w:cs="Times New Roman"/>
          <w:sz w:val="24"/>
          <w:szCs w:val="24"/>
        </w:rPr>
        <w:t>представление числа в ASCII коде;</w:t>
      </w:r>
    </w:p>
    <w:p w14:paraId="554E5883" w14:textId="77777777" w:rsidR="00426765" w:rsidRPr="00D838D6" w:rsidRDefault="00426765" w:rsidP="004267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8D6">
        <w:rPr>
          <w:rFonts w:ascii="Times New Roman" w:hAnsi="Times New Roman" w:cs="Times New Roman"/>
          <w:sz w:val="24"/>
          <w:szCs w:val="24"/>
        </w:rPr>
        <w:t>Преобразование строки символов в коде ASCII во внутреннее представление числа.</w:t>
      </w:r>
    </w:p>
    <w:bookmarkEnd w:id="0"/>
    <w:p w14:paraId="39A677B3" w14:textId="77777777" w:rsidR="00426765" w:rsidRDefault="00426765" w:rsidP="00426765">
      <w:pPr>
        <w:jc w:val="both"/>
        <w:rPr>
          <w:rFonts w:ascii="Times New Roman" w:hAnsi="Times New Roman" w:cs="Times New Roman"/>
          <w:sz w:val="24"/>
          <w:szCs w:val="24"/>
        </w:rPr>
      </w:pPr>
      <w:r w:rsidRPr="00CF5724">
        <w:rPr>
          <w:rFonts w:ascii="Times New Roman" w:hAnsi="Times New Roman" w:cs="Times New Roman"/>
          <w:sz w:val="24"/>
          <w:szCs w:val="24"/>
        </w:rPr>
        <w:t>Алгоритм преобразования строки символов во внутреннее представление целого числа будет обратным алгоритму</w:t>
      </w:r>
      <w:r>
        <w:rPr>
          <w:rFonts w:ascii="Times New Roman" w:hAnsi="Times New Roman" w:cs="Times New Roman"/>
          <w:sz w:val="24"/>
          <w:szCs w:val="24"/>
        </w:rPr>
        <w:t xml:space="preserve"> вывода целого числа. </w:t>
      </w:r>
    </w:p>
    <w:p w14:paraId="424AED43" w14:textId="77777777" w:rsidR="00426765" w:rsidRDefault="00426765" w:rsidP="00426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алгоритм на примере.</w:t>
      </w:r>
    </w:p>
    <w:p w14:paraId="4F7CF802" w14:textId="77777777" w:rsidR="00426765" w:rsidRDefault="00426765" w:rsidP="00426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 получения внутреннего представления числа 359.</w:t>
      </w:r>
    </w:p>
    <w:p w14:paraId="0843484F" w14:textId="77777777" w:rsidR="00426765" w:rsidRDefault="00426765" w:rsidP="00426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вода числа 359 в информационной части буфера клавиатуры сформируется строка рис.2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32"/>
        <w:gridCol w:w="854"/>
        <w:gridCol w:w="855"/>
        <w:gridCol w:w="855"/>
        <w:gridCol w:w="854"/>
        <w:gridCol w:w="855"/>
        <w:gridCol w:w="855"/>
      </w:tblGrid>
      <w:tr w:rsidR="00426765" w14:paraId="7583B55A" w14:textId="77777777" w:rsidTr="00282BAF">
        <w:tc>
          <w:tcPr>
            <w:tcW w:w="3032" w:type="dxa"/>
          </w:tcPr>
          <w:p w14:paraId="1839C18A" w14:textId="77777777" w:rsidR="00426765" w:rsidRDefault="00426765" w:rsidP="00282B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ьное представление</w:t>
            </w:r>
          </w:p>
        </w:tc>
        <w:tc>
          <w:tcPr>
            <w:tcW w:w="1709" w:type="dxa"/>
            <w:gridSpan w:val="2"/>
          </w:tcPr>
          <w:p w14:paraId="7AC27F81" w14:textId="77777777" w:rsidR="00426765" w:rsidRPr="00D838D6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8D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38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14:paraId="12A276CB" w14:textId="77777777" w:rsidR="00426765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7DB41831" w14:textId="77777777" w:rsidR="00426765" w:rsidRPr="00D838D6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</w:p>
          <w:p w14:paraId="011116D3" w14:textId="77777777" w:rsidR="00426765" w:rsidRPr="00D838D6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14:paraId="07A55C6C" w14:textId="77777777" w:rsidR="00426765" w:rsidRPr="00D838D6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  <w:p w14:paraId="6DD73E73" w14:textId="77777777" w:rsidR="00426765" w:rsidRPr="00D838D6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6765" w14:paraId="7CA9DE29" w14:textId="77777777" w:rsidTr="00282BAF">
        <w:tc>
          <w:tcPr>
            <w:tcW w:w="3032" w:type="dxa"/>
          </w:tcPr>
          <w:p w14:paraId="58D131C2" w14:textId="77777777" w:rsidR="00426765" w:rsidRPr="00AA0332" w:rsidRDefault="00426765" w:rsidP="00282B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14:paraId="6C6EC740" w14:textId="77777777" w:rsidR="00426765" w:rsidRPr="00890A27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14:paraId="70DED20A" w14:textId="77777777" w:rsidR="00426765" w:rsidRPr="00890A27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2F2CCA23" w14:textId="77777777" w:rsidR="00426765" w:rsidRPr="00890A27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14:paraId="645367F8" w14:textId="77777777" w:rsidR="00426765" w:rsidRPr="00890A27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6EC88B54" w14:textId="77777777" w:rsidR="00426765" w:rsidRPr="00890A27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14:paraId="1E96077C" w14:textId="77777777" w:rsidR="00426765" w:rsidRPr="00890A27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26765" w14:paraId="667232DC" w14:textId="77777777" w:rsidTr="00282BAF">
        <w:tc>
          <w:tcPr>
            <w:tcW w:w="3032" w:type="dxa"/>
          </w:tcPr>
          <w:p w14:paraId="1BBCBAFD" w14:textId="77777777" w:rsidR="00426765" w:rsidRPr="00615377" w:rsidRDefault="00426765" w:rsidP="00282BA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байты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14:paraId="325E4B8F" w14:textId="77777777" w:rsidR="00426765" w:rsidRPr="00890A27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27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</w:tc>
        <w:tc>
          <w:tcPr>
            <w:tcW w:w="855" w:type="dxa"/>
          </w:tcPr>
          <w:p w14:paraId="66858A02" w14:textId="77777777" w:rsidR="00426765" w:rsidRPr="00890A27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2C0C5F7F" w14:textId="77777777" w:rsidR="00426765" w:rsidRPr="00890A27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854" w:type="dxa"/>
          </w:tcPr>
          <w:p w14:paraId="71B84CC5" w14:textId="77777777" w:rsidR="00426765" w:rsidRPr="00890A27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.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14:paraId="46662644" w14:textId="77777777" w:rsidR="00426765" w:rsidRPr="00890A27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855" w:type="dxa"/>
          </w:tcPr>
          <w:p w14:paraId="57D6CC8D" w14:textId="77777777" w:rsidR="00426765" w:rsidRPr="00890A27" w:rsidRDefault="00426765" w:rsidP="00282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.</w:t>
            </w:r>
          </w:p>
        </w:tc>
      </w:tr>
    </w:tbl>
    <w:p w14:paraId="46160281" w14:textId="77777777" w:rsidR="00426765" w:rsidRPr="00D838D6" w:rsidRDefault="00426765" w:rsidP="00426765">
      <w:pPr>
        <w:pStyle w:val="a3"/>
        <w:ind w:left="0"/>
        <w:jc w:val="both"/>
        <w:rPr>
          <w:rFonts w:ascii="Times New Roman" w:hAnsi="Times New Roman" w:cs="Times New Roman"/>
          <w:i/>
        </w:rPr>
      </w:pPr>
      <w:r w:rsidRPr="00D838D6">
        <w:rPr>
          <w:rFonts w:ascii="Times New Roman" w:hAnsi="Times New Roman" w:cs="Times New Roman"/>
          <w:i/>
        </w:rPr>
        <w:t>Рис.</w:t>
      </w:r>
      <w:r>
        <w:rPr>
          <w:rFonts w:ascii="Times New Roman" w:hAnsi="Times New Roman" w:cs="Times New Roman"/>
          <w:i/>
        </w:rPr>
        <w:t>2</w:t>
      </w:r>
      <w:r w:rsidRPr="00D838D6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Содержимое информационной части буфера клавиатуры при вводе числа 359</w:t>
      </w:r>
      <w:r w:rsidRPr="00D838D6">
        <w:rPr>
          <w:rFonts w:ascii="Times New Roman" w:hAnsi="Times New Roman" w:cs="Times New Roman"/>
          <w:i/>
        </w:rPr>
        <w:t>.</w:t>
      </w:r>
    </w:p>
    <w:p w14:paraId="556AEDDF" w14:textId="77777777" w:rsidR="00426765" w:rsidRDefault="00426765" w:rsidP="004267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346A25" w14:textId="77777777" w:rsidR="00426765" w:rsidRDefault="00426765" w:rsidP="00426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тим, что содержимое младших полубайт - это и есть нужные нам  составляющие числа. Вспомним, что десятичная система счисления является позиционной, значит наше число может быть представлено 359=3*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5*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+9*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на этих идеях базируется основной алгоритм преобразования строки символов во внутреннее представление целого положительного числа.</w:t>
      </w:r>
    </w:p>
    <w:p w14:paraId="2FD8B0A9" w14:textId="77777777" w:rsidR="00426765" w:rsidRDefault="00426765" w:rsidP="0042676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ь старшую цифру числа (младшие  четыре бита-младший полубайт) и занести в промежуточный результат. Промежуточный результат = 3.</w:t>
      </w:r>
    </w:p>
    <w:p w14:paraId="26FE051C" w14:textId="77777777" w:rsidR="00426765" w:rsidRDefault="00426765" w:rsidP="0042676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ь следующую цифру числа. Если у числа цифр больше нет, перейти к пункту 6. Следующая цифра числа = 5.</w:t>
      </w:r>
    </w:p>
    <w:p w14:paraId="7A16D91D" w14:textId="77777777" w:rsidR="00426765" w:rsidRDefault="00426765" w:rsidP="0042676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ить промежуточный результат на число 10. 3*10=30.</w:t>
      </w:r>
    </w:p>
    <w:p w14:paraId="5994147C" w14:textId="77777777" w:rsidR="00426765" w:rsidRDefault="00426765" w:rsidP="0042676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выделенную в пункте 2 цифру к произведению и результат занести в промежуточный результат. Промежуточный результат=5+30=35.</w:t>
      </w:r>
    </w:p>
    <w:p w14:paraId="20E2C911" w14:textId="77777777" w:rsidR="00426765" w:rsidRDefault="00426765" w:rsidP="0042676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ти к пункту 2. </w:t>
      </w:r>
    </w:p>
    <w:p w14:paraId="374859DB" w14:textId="77777777" w:rsidR="00426765" w:rsidRDefault="00426765" w:rsidP="004267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ется вторая итерация нашего алгоритма: </w:t>
      </w:r>
    </w:p>
    <w:p w14:paraId="6DAC07BD" w14:textId="77777777" w:rsidR="00426765" w:rsidRDefault="00426765" w:rsidP="004267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2) следующая цифра числа 9.</w:t>
      </w:r>
    </w:p>
    <w:p w14:paraId="7BB1CE0D" w14:textId="77777777" w:rsidR="00426765" w:rsidRDefault="00426765" w:rsidP="004267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2) 35*10=350</w:t>
      </w:r>
    </w:p>
    <w:p w14:paraId="6F3AB43E" w14:textId="77777777" w:rsidR="00426765" w:rsidRDefault="00426765" w:rsidP="004267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2) промежуточный результат = 9+350=359.</w:t>
      </w:r>
    </w:p>
    <w:p w14:paraId="3A21A18A" w14:textId="77777777" w:rsidR="00426765" w:rsidRDefault="00426765" w:rsidP="004267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2) перейти к пункту 2.</w:t>
      </w:r>
    </w:p>
    <w:p w14:paraId="373EFE14" w14:textId="77777777" w:rsidR="00426765" w:rsidRDefault="00426765" w:rsidP="004267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тся третья итерация нашего алгоритма:</w:t>
      </w:r>
    </w:p>
    <w:p w14:paraId="06A62208" w14:textId="77777777" w:rsidR="00426765" w:rsidRDefault="00426765" w:rsidP="004267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3</w:t>
      </w:r>
      <w:r w:rsidRPr="00615377">
        <w:rPr>
          <w:rFonts w:ascii="Times New Roman" w:hAnsi="Times New Roman" w:cs="Times New Roman"/>
          <w:sz w:val="24"/>
          <w:szCs w:val="24"/>
        </w:rPr>
        <w:t xml:space="preserve">) следующая цифра числа </w:t>
      </w:r>
      <w:r>
        <w:rPr>
          <w:rFonts w:ascii="Times New Roman" w:hAnsi="Times New Roman" w:cs="Times New Roman"/>
          <w:sz w:val="24"/>
          <w:szCs w:val="24"/>
        </w:rPr>
        <w:t>отсутствует</w:t>
      </w:r>
      <w:r w:rsidRPr="006153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еходим к пункту 6.</w:t>
      </w:r>
    </w:p>
    <w:p w14:paraId="2E743B70" w14:textId="77777777" w:rsidR="00426765" w:rsidRPr="00615377" w:rsidRDefault="00426765" w:rsidP="004267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C1909CF" w14:textId="77777777" w:rsidR="00426765" w:rsidRPr="008749E7" w:rsidRDefault="00426765" w:rsidP="00426765">
      <w:pPr>
        <w:pStyle w:val="a3"/>
        <w:numPr>
          <w:ilvl w:val="0"/>
          <w:numId w:val="6"/>
        </w:numPr>
        <w:jc w:val="both"/>
      </w:pPr>
      <w:r w:rsidRPr="00E67B92">
        <w:rPr>
          <w:rFonts w:ascii="Times New Roman" w:hAnsi="Times New Roman" w:cs="Times New Roman"/>
          <w:sz w:val="24"/>
          <w:szCs w:val="24"/>
        </w:rPr>
        <w:t>Конец работы алгоритма. Промежуточный резуль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92">
        <w:rPr>
          <w:rFonts w:ascii="Times New Roman" w:hAnsi="Times New Roman" w:cs="Times New Roman"/>
          <w:sz w:val="24"/>
          <w:szCs w:val="24"/>
        </w:rPr>
        <w:t>- это и есть внутреннее представление нашего числа.</w:t>
      </w:r>
    </w:p>
    <w:p w14:paraId="279A270A" w14:textId="77777777" w:rsidR="008749E7" w:rsidRPr="001A3122" w:rsidRDefault="008749E7" w:rsidP="001A31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122">
        <w:rPr>
          <w:rFonts w:ascii="Times New Roman" w:hAnsi="Times New Roman" w:cs="Times New Roman"/>
          <w:b/>
          <w:sz w:val="24"/>
          <w:szCs w:val="24"/>
        </w:rPr>
        <w:lastRenderedPageBreak/>
        <w:t>Вывод целых чисел</w:t>
      </w:r>
    </w:p>
    <w:p w14:paraId="5FD86021" w14:textId="77777777" w:rsidR="008749E7" w:rsidRPr="001A3122" w:rsidRDefault="008749E7" w:rsidP="001A3122">
      <w:pPr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Вывод целых чисел состоит из двух этапов:</w:t>
      </w:r>
    </w:p>
    <w:p w14:paraId="0AECC65B" w14:textId="77777777" w:rsidR="008749E7" w:rsidRPr="001A3122" w:rsidRDefault="008749E7" w:rsidP="001A31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 xml:space="preserve">Преобразование внутреннего представления числа в строку символов (код 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Pr="001A3122">
        <w:rPr>
          <w:rFonts w:ascii="Times New Roman" w:hAnsi="Times New Roman" w:cs="Times New Roman"/>
          <w:sz w:val="24"/>
          <w:szCs w:val="24"/>
        </w:rPr>
        <w:t>);</w:t>
      </w:r>
    </w:p>
    <w:p w14:paraId="388247E8" w14:textId="77777777" w:rsidR="008749E7" w:rsidRPr="001A3122" w:rsidRDefault="008749E7" w:rsidP="001A31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Вывод полученной строки символов.</w:t>
      </w:r>
    </w:p>
    <w:p w14:paraId="790D679E" w14:textId="77777777" w:rsidR="003D2BBE" w:rsidRPr="001A3122" w:rsidRDefault="008749E7" w:rsidP="001A3122">
      <w:pPr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 xml:space="preserve">Если внимательно посмотреть на символьное представление цифр </w:t>
      </w:r>
      <w:r w:rsidR="001A3122" w:rsidRPr="001A3122">
        <w:rPr>
          <w:rFonts w:ascii="Times New Roman" w:hAnsi="Times New Roman" w:cs="Times New Roman"/>
          <w:b/>
          <w:sz w:val="24"/>
          <w:szCs w:val="24"/>
        </w:rPr>
        <w:t>‘</w:t>
      </w:r>
      <w:r w:rsidRPr="001A3122">
        <w:rPr>
          <w:rFonts w:ascii="Times New Roman" w:hAnsi="Times New Roman" w:cs="Times New Roman"/>
          <w:b/>
          <w:sz w:val="24"/>
          <w:szCs w:val="24"/>
        </w:rPr>
        <w:t>0</w:t>
      </w:r>
      <w:r w:rsidR="001A3122" w:rsidRPr="001A3122">
        <w:rPr>
          <w:rFonts w:ascii="Times New Roman" w:hAnsi="Times New Roman" w:cs="Times New Roman"/>
          <w:b/>
          <w:sz w:val="24"/>
          <w:szCs w:val="24"/>
        </w:rPr>
        <w:t>’</w:t>
      </w:r>
      <w:r w:rsidRPr="001A3122">
        <w:rPr>
          <w:rFonts w:ascii="Times New Roman" w:hAnsi="Times New Roman" w:cs="Times New Roman"/>
          <w:b/>
          <w:sz w:val="24"/>
          <w:szCs w:val="24"/>
        </w:rPr>
        <w:t>-</w:t>
      </w:r>
      <w:r w:rsidR="001A3122" w:rsidRPr="001A3122">
        <w:rPr>
          <w:rFonts w:ascii="Times New Roman" w:hAnsi="Times New Roman" w:cs="Times New Roman"/>
          <w:b/>
          <w:sz w:val="24"/>
          <w:szCs w:val="24"/>
        </w:rPr>
        <w:t>‘</w:t>
      </w:r>
      <w:r w:rsidRPr="001A3122">
        <w:rPr>
          <w:rFonts w:ascii="Times New Roman" w:hAnsi="Times New Roman" w:cs="Times New Roman"/>
          <w:b/>
          <w:sz w:val="24"/>
          <w:szCs w:val="24"/>
        </w:rPr>
        <w:t>9</w:t>
      </w:r>
      <w:r w:rsidR="001A3122" w:rsidRPr="001A3122">
        <w:rPr>
          <w:rFonts w:ascii="Times New Roman" w:hAnsi="Times New Roman" w:cs="Times New Roman"/>
          <w:sz w:val="24"/>
          <w:szCs w:val="24"/>
        </w:rPr>
        <w:t>’</w:t>
      </w:r>
      <w:r w:rsidRPr="001A3122">
        <w:rPr>
          <w:rFonts w:ascii="Times New Roman" w:hAnsi="Times New Roman" w:cs="Times New Roman"/>
          <w:sz w:val="24"/>
          <w:szCs w:val="24"/>
        </w:rPr>
        <w:t xml:space="preserve"> в коде 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Pr="001A3122">
        <w:rPr>
          <w:rFonts w:ascii="Times New Roman" w:hAnsi="Times New Roman" w:cs="Times New Roman"/>
          <w:sz w:val="24"/>
          <w:szCs w:val="24"/>
        </w:rPr>
        <w:t xml:space="preserve"> по можно заметить, что они в шестнадцатеричном виде имеют коды 30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A3122">
        <w:rPr>
          <w:rFonts w:ascii="Times New Roman" w:hAnsi="Times New Roman" w:cs="Times New Roman"/>
          <w:sz w:val="24"/>
          <w:szCs w:val="24"/>
        </w:rPr>
        <w:t>-39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A3122">
        <w:rPr>
          <w:rFonts w:ascii="Times New Roman" w:hAnsi="Times New Roman" w:cs="Times New Roman"/>
          <w:sz w:val="24"/>
          <w:szCs w:val="24"/>
        </w:rPr>
        <w:t xml:space="preserve">, на этом и построен алгоритм преобразования. </w:t>
      </w:r>
    </w:p>
    <w:p w14:paraId="124D1E86" w14:textId="5444530C" w:rsidR="008749E7" w:rsidRPr="001A3122" w:rsidRDefault="003D2BBE" w:rsidP="001A3122">
      <w:pPr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b/>
          <w:sz w:val="24"/>
          <w:szCs w:val="24"/>
        </w:rPr>
        <w:t>Алгоритм преобразования целых</w:t>
      </w:r>
      <w:r w:rsidRPr="001A3122">
        <w:rPr>
          <w:rFonts w:ascii="Times New Roman" w:hAnsi="Times New Roman" w:cs="Times New Roman"/>
          <w:sz w:val="24"/>
          <w:szCs w:val="24"/>
        </w:rPr>
        <w:t xml:space="preserve"> </w:t>
      </w:r>
      <w:r w:rsidR="001A3122" w:rsidRPr="001A3122">
        <w:rPr>
          <w:rFonts w:ascii="Times New Roman" w:hAnsi="Times New Roman" w:cs="Times New Roman"/>
          <w:b/>
          <w:sz w:val="24"/>
          <w:szCs w:val="24"/>
        </w:rPr>
        <w:t>(16-</w:t>
      </w:r>
      <w:r w:rsidRPr="001A3122">
        <w:rPr>
          <w:rFonts w:ascii="Times New Roman" w:hAnsi="Times New Roman" w:cs="Times New Roman"/>
          <w:b/>
          <w:sz w:val="24"/>
          <w:szCs w:val="24"/>
        </w:rPr>
        <w:t>разрядных</w:t>
      </w:r>
      <w:r w:rsidR="001A3122" w:rsidRPr="001A3122">
        <w:rPr>
          <w:rFonts w:ascii="Times New Roman" w:hAnsi="Times New Roman" w:cs="Times New Roman"/>
          <w:b/>
          <w:sz w:val="24"/>
          <w:szCs w:val="24"/>
        </w:rPr>
        <w:t>)</w:t>
      </w:r>
      <w:r w:rsidRPr="001A3122">
        <w:rPr>
          <w:rFonts w:ascii="Times New Roman" w:hAnsi="Times New Roman" w:cs="Times New Roman"/>
          <w:b/>
          <w:sz w:val="24"/>
          <w:szCs w:val="24"/>
        </w:rPr>
        <w:t xml:space="preserve"> чисел со знаком</w:t>
      </w:r>
      <w:r w:rsidR="00D80FF2" w:rsidRPr="001A3122">
        <w:rPr>
          <w:rFonts w:ascii="Times New Roman" w:hAnsi="Times New Roman" w:cs="Times New Roman"/>
          <w:sz w:val="24"/>
          <w:szCs w:val="24"/>
        </w:rPr>
        <w:t xml:space="preserve"> сводится к последовательному делению числа (в его внутреннем, машинном представлении) на константу 10 (поскольку нас интересует десятичное представление числа).</w:t>
      </w:r>
    </w:p>
    <w:p w14:paraId="3398B38D" w14:textId="240B0E4C" w:rsidR="00D80FF2" w:rsidRPr="001A3122" w:rsidRDefault="00D80FF2" w:rsidP="001A3122">
      <w:pPr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В процессе целочисленного деления получаются остатки, которые преобразуются в символьный вид и занос</w:t>
      </w:r>
      <w:r w:rsidR="00D14B4F">
        <w:rPr>
          <w:rFonts w:ascii="Times New Roman" w:hAnsi="Times New Roman" w:cs="Times New Roman"/>
          <w:sz w:val="24"/>
          <w:szCs w:val="24"/>
        </w:rPr>
        <w:t>я</w:t>
      </w:r>
      <w:r w:rsidRPr="001A3122">
        <w:rPr>
          <w:rFonts w:ascii="Times New Roman" w:hAnsi="Times New Roman" w:cs="Times New Roman"/>
          <w:sz w:val="24"/>
          <w:szCs w:val="24"/>
        </w:rPr>
        <w:t>тся в буфер вывода.</w:t>
      </w:r>
    </w:p>
    <w:p w14:paraId="042CFCE5" w14:textId="77777777" w:rsidR="00D80FF2" w:rsidRPr="001A3122" w:rsidRDefault="00D80FF2" w:rsidP="005B53C4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 xml:space="preserve">Исходное целое число [-32768, 32767] поместить в регистр 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1A3122">
        <w:rPr>
          <w:rFonts w:ascii="Times New Roman" w:hAnsi="Times New Roman" w:cs="Times New Roman"/>
          <w:sz w:val="24"/>
          <w:szCs w:val="24"/>
        </w:rPr>
        <w:t>;</w:t>
      </w:r>
    </w:p>
    <w:p w14:paraId="4CEE9A68" w14:textId="77777777" w:rsidR="00D80FF2" w:rsidRPr="001A3122" w:rsidRDefault="00D80FF2" w:rsidP="005B53C4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Очистить буфер вывода (например, занести символ 0) для последующего размещения в нем</w:t>
      </w:r>
      <w:r w:rsidR="00D838D6">
        <w:rPr>
          <w:rFonts w:ascii="Times New Roman" w:hAnsi="Times New Roman" w:cs="Times New Roman"/>
          <w:sz w:val="24"/>
          <w:szCs w:val="24"/>
        </w:rPr>
        <w:t xml:space="preserve"> строкового представления числа</w:t>
      </w:r>
      <w:r w:rsidRPr="001A3122">
        <w:rPr>
          <w:rFonts w:ascii="Times New Roman" w:hAnsi="Times New Roman" w:cs="Times New Roman"/>
          <w:sz w:val="24"/>
          <w:szCs w:val="24"/>
        </w:rPr>
        <w:t>: ЦЦЦЦЦЦ или –</w:t>
      </w:r>
      <w:r w:rsidR="00D838D6">
        <w:rPr>
          <w:rFonts w:ascii="Times New Roman" w:hAnsi="Times New Roman" w:cs="Times New Roman"/>
          <w:sz w:val="24"/>
          <w:szCs w:val="24"/>
        </w:rPr>
        <w:t xml:space="preserve"> </w:t>
      </w:r>
      <w:r w:rsidRPr="001A3122">
        <w:rPr>
          <w:rFonts w:ascii="Times New Roman" w:hAnsi="Times New Roman" w:cs="Times New Roman"/>
          <w:sz w:val="24"/>
          <w:szCs w:val="24"/>
        </w:rPr>
        <w:t>ЦЦЦЦЦ (которые будут представляться цифрами, где Ц – числа от</w:t>
      </w:r>
      <w:r w:rsidR="002548E3" w:rsidRPr="001A3122">
        <w:rPr>
          <w:rFonts w:ascii="Times New Roman" w:hAnsi="Times New Roman" w:cs="Times New Roman"/>
          <w:sz w:val="24"/>
          <w:szCs w:val="24"/>
        </w:rPr>
        <w:t xml:space="preserve"> 0 до 9). Таким образом, </w:t>
      </w:r>
      <w:proofErr w:type="gramStart"/>
      <w:r w:rsidRPr="001A3122">
        <w:rPr>
          <w:rFonts w:ascii="Times New Roman" w:hAnsi="Times New Roman" w:cs="Times New Roman"/>
          <w:sz w:val="24"/>
          <w:szCs w:val="24"/>
        </w:rPr>
        <w:t>минимальная</w:t>
      </w:r>
      <w:r w:rsidR="002548E3" w:rsidRPr="001A3122">
        <w:rPr>
          <w:rFonts w:ascii="Times New Roman" w:hAnsi="Times New Roman" w:cs="Times New Roman"/>
          <w:sz w:val="24"/>
          <w:szCs w:val="24"/>
        </w:rPr>
        <w:t xml:space="preserve"> </w:t>
      </w:r>
      <w:r w:rsidRPr="001A3122">
        <w:rPr>
          <w:rFonts w:ascii="Times New Roman" w:hAnsi="Times New Roman" w:cs="Times New Roman"/>
          <w:sz w:val="24"/>
          <w:szCs w:val="24"/>
        </w:rPr>
        <w:t xml:space="preserve"> длинна</w:t>
      </w:r>
      <w:proofErr w:type="gramEnd"/>
      <w:r w:rsidRPr="001A3122">
        <w:rPr>
          <w:rFonts w:ascii="Times New Roman" w:hAnsi="Times New Roman" w:cs="Times New Roman"/>
          <w:sz w:val="24"/>
          <w:szCs w:val="24"/>
        </w:rPr>
        <w:t xml:space="preserve"> буфера составляет 6 символов  </w:t>
      </w:r>
      <w:r w:rsidR="002548E3" w:rsidRPr="001A3122">
        <w:rPr>
          <w:rFonts w:ascii="Times New Roman" w:hAnsi="Times New Roman" w:cs="Times New Roman"/>
          <w:sz w:val="24"/>
          <w:szCs w:val="24"/>
        </w:rPr>
        <w:t>(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buff</w:t>
      </w:r>
      <w:r w:rsidRPr="001A3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122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1A3122">
        <w:rPr>
          <w:rFonts w:ascii="Times New Roman" w:hAnsi="Times New Roman" w:cs="Times New Roman"/>
          <w:sz w:val="24"/>
          <w:szCs w:val="24"/>
        </w:rPr>
        <w:t xml:space="preserve"> 6 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dup</w:t>
      </w:r>
      <w:r w:rsidR="00D838D6">
        <w:rPr>
          <w:rFonts w:ascii="Times New Roman" w:hAnsi="Times New Roman" w:cs="Times New Roman"/>
          <w:sz w:val="24"/>
          <w:szCs w:val="24"/>
        </w:rPr>
        <w:t>(</w:t>
      </w:r>
      <w:r w:rsidR="00D838D6" w:rsidRPr="00D838D6">
        <w:rPr>
          <w:rFonts w:ascii="Times New Roman" w:hAnsi="Times New Roman" w:cs="Times New Roman"/>
          <w:sz w:val="24"/>
          <w:szCs w:val="24"/>
        </w:rPr>
        <w:t>‘_’</w:t>
      </w:r>
      <w:r w:rsidRPr="001A3122">
        <w:rPr>
          <w:rFonts w:ascii="Times New Roman" w:hAnsi="Times New Roman" w:cs="Times New Roman"/>
          <w:sz w:val="24"/>
          <w:szCs w:val="24"/>
        </w:rPr>
        <w:t>)</w:t>
      </w:r>
      <w:r w:rsidR="002548E3" w:rsidRPr="001A3122">
        <w:rPr>
          <w:rFonts w:ascii="Times New Roman" w:hAnsi="Times New Roman" w:cs="Times New Roman"/>
          <w:sz w:val="24"/>
          <w:szCs w:val="24"/>
        </w:rPr>
        <w:t>);</w:t>
      </w:r>
    </w:p>
    <w:p w14:paraId="78A670FA" w14:textId="77777777" w:rsidR="002548E3" w:rsidRPr="001A3122" w:rsidRDefault="002548E3" w:rsidP="005B53C4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Все последующие арифметические операции производятся с положительным числом.</w:t>
      </w:r>
      <w:r w:rsidR="00CB1ADA" w:rsidRPr="001A3122">
        <w:rPr>
          <w:rFonts w:ascii="Times New Roman" w:hAnsi="Times New Roman" w:cs="Times New Roman"/>
          <w:sz w:val="24"/>
          <w:szCs w:val="24"/>
        </w:rPr>
        <w:t xml:space="preserve"> Поэтому нужно проверить знак числа. </w:t>
      </w:r>
    </w:p>
    <w:p w14:paraId="244927EC" w14:textId="77777777" w:rsidR="00CB1ADA" w:rsidRPr="001A3122" w:rsidRDefault="00CB1ADA" w:rsidP="005B53C4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Если число отрицательное</w:t>
      </w:r>
      <w:r w:rsidR="00D838D6">
        <w:rPr>
          <w:rFonts w:ascii="Times New Roman" w:hAnsi="Times New Roman" w:cs="Times New Roman"/>
          <w:sz w:val="24"/>
          <w:szCs w:val="24"/>
        </w:rPr>
        <w:t>,</w:t>
      </w:r>
      <w:r w:rsidRPr="001A3122">
        <w:rPr>
          <w:rFonts w:ascii="Times New Roman" w:hAnsi="Times New Roman" w:cs="Times New Roman"/>
          <w:sz w:val="24"/>
          <w:szCs w:val="24"/>
        </w:rPr>
        <w:t xml:space="preserve"> то сделать его положительным.</w:t>
      </w:r>
    </w:p>
    <w:p w14:paraId="258D6160" w14:textId="77777777" w:rsidR="00CB1ADA" w:rsidRPr="001A3122" w:rsidRDefault="00CB1ADA" w:rsidP="005B53C4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Выполнить целочисленное беззнаковое деление числа на 10.</w:t>
      </w:r>
    </w:p>
    <w:p w14:paraId="3BDD7525" w14:textId="77777777" w:rsidR="00CB1ADA" w:rsidRPr="001A3122" w:rsidRDefault="00CB1ADA" w:rsidP="005B53C4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Остаток от целочисленного деления перевести в символьное представление. Для этого достаточно остаток сложить с символом 0 (30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h).</w:t>
      </w:r>
    </w:p>
    <w:p w14:paraId="39E3DB0B" w14:textId="77777777" w:rsidR="00CB1ADA" w:rsidRPr="001A3122" w:rsidRDefault="00CB1ADA" w:rsidP="005B53C4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Занести символьное представление остатка в буфер вывода (остатки будут заноситься в буфер, начиная с конца буфера).</w:t>
      </w:r>
    </w:p>
    <w:p w14:paraId="7556FD39" w14:textId="77777777" w:rsidR="00CB1ADA" w:rsidRPr="0045682D" w:rsidRDefault="00CB1ADA" w:rsidP="005B53C4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5682D">
        <w:rPr>
          <w:rFonts w:ascii="Times New Roman" w:hAnsi="Times New Roman" w:cs="Times New Roman"/>
          <w:sz w:val="24"/>
          <w:szCs w:val="24"/>
          <w:highlight w:val="yellow"/>
        </w:rPr>
        <w:t>Проверить частное. Если оно не равно 0 перейти на пункт 5.</w:t>
      </w:r>
    </w:p>
    <w:p w14:paraId="253D77CF" w14:textId="77777777" w:rsidR="00CB1ADA" w:rsidRPr="001A3122" w:rsidRDefault="00CB1ADA" w:rsidP="005B53C4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Если исходное число было отрицательным, то занести в буфер вывода символ ‘-</w:t>
      </w:r>
      <w:proofErr w:type="gramStart"/>
      <w:r w:rsidRPr="001A3122">
        <w:rPr>
          <w:rFonts w:ascii="Times New Roman" w:hAnsi="Times New Roman" w:cs="Times New Roman"/>
          <w:sz w:val="24"/>
          <w:szCs w:val="24"/>
        </w:rPr>
        <w:t>‘ .</w:t>
      </w:r>
      <w:proofErr w:type="gramEnd"/>
    </w:p>
    <w:p w14:paraId="4229FCAB" w14:textId="77777777" w:rsidR="00CB1ADA" w:rsidRPr="001A3122" w:rsidRDefault="00CB1ADA" w:rsidP="005B53C4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Конец работы алгоритма.</w:t>
      </w:r>
    </w:p>
    <w:p w14:paraId="5FCEF600" w14:textId="77777777" w:rsidR="00CB1ADA" w:rsidRPr="001A3122" w:rsidRDefault="00CB1ADA" w:rsidP="001A312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Поясним этот алгоритм (п</w:t>
      </w:r>
      <w:r w:rsidR="00D52823" w:rsidRPr="00D52823">
        <w:rPr>
          <w:rFonts w:ascii="Times New Roman" w:hAnsi="Times New Roman" w:cs="Times New Roman"/>
          <w:sz w:val="24"/>
          <w:szCs w:val="24"/>
        </w:rPr>
        <w:t>.</w:t>
      </w:r>
      <w:r w:rsidRPr="001A3122">
        <w:rPr>
          <w:rFonts w:ascii="Times New Roman" w:hAnsi="Times New Roman" w:cs="Times New Roman"/>
          <w:sz w:val="24"/>
          <w:szCs w:val="24"/>
        </w:rPr>
        <w:t xml:space="preserve"> 3-9)  на примере:</w:t>
      </w:r>
    </w:p>
    <w:p w14:paraId="21C03B96" w14:textId="77777777" w:rsidR="00CB1ADA" w:rsidRPr="00D52823" w:rsidRDefault="00CB1ADA" w:rsidP="00D528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823">
        <w:rPr>
          <w:rFonts w:ascii="Times New Roman" w:hAnsi="Times New Roman" w:cs="Times New Roman"/>
          <w:b/>
          <w:sz w:val="24"/>
          <w:szCs w:val="24"/>
        </w:rPr>
        <w:t>Пусть нужно преобразовать строку  число  &lt;</w:t>
      </w:r>
      <w:r w:rsidR="00D52823">
        <w:rPr>
          <w:rFonts w:ascii="Times New Roman" w:hAnsi="Times New Roman" w:cs="Times New Roman"/>
          <w:b/>
          <w:sz w:val="24"/>
          <w:szCs w:val="24"/>
          <w:lang w:val="en-US"/>
        </w:rPr>
        <w:t>AX</w:t>
      </w:r>
      <w:r w:rsidRPr="00D52823">
        <w:rPr>
          <w:rFonts w:ascii="Times New Roman" w:hAnsi="Times New Roman" w:cs="Times New Roman"/>
          <w:b/>
          <w:sz w:val="24"/>
          <w:szCs w:val="24"/>
        </w:rPr>
        <w:t>&gt;=-157.</w:t>
      </w:r>
    </w:p>
    <w:p w14:paraId="66BABE4F" w14:textId="77777777" w:rsidR="00CB1ADA" w:rsidRPr="001A3122" w:rsidRDefault="00CB1ADA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0332">
        <w:rPr>
          <w:rFonts w:ascii="Times New Roman" w:hAnsi="Times New Roman" w:cs="Times New Roman"/>
          <w:b/>
          <w:sz w:val="24"/>
          <w:szCs w:val="24"/>
        </w:rPr>
        <w:t>3</w:t>
      </w:r>
      <w:r w:rsidR="00D52823" w:rsidRPr="00426765">
        <w:rPr>
          <w:rFonts w:ascii="Times New Roman" w:hAnsi="Times New Roman" w:cs="Times New Roman"/>
          <w:b/>
          <w:sz w:val="24"/>
          <w:szCs w:val="24"/>
        </w:rPr>
        <w:t>)</w:t>
      </w:r>
      <w:r w:rsidRPr="001A3122">
        <w:rPr>
          <w:rFonts w:ascii="Times New Roman" w:hAnsi="Times New Roman" w:cs="Times New Roman"/>
          <w:sz w:val="24"/>
          <w:szCs w:val="24"/>
        </w:rPr>
        <w:t xml:space="preserve"> Проверить знак числа -157</w:t>
      </w:r>
      <w:r w:rsidR="00D52823">
        <w:rPr>
          <w:rFonts w:ascii="Times New Roman" w:hAnsi="Times New Roman" w:cs="Times New Roman"/>
          <w:sz w:val="24"/>
          <w:szCs w:val="24"/>
        </w:rPr>
        <w:t>:</w:t>
      </w:r>
      <w:r w:rsidRPr="001A31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3CE38" w14:textId="77777777" w:rsidR="00D52823" w:rsidRDefault="00CB1ADA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 xml:space="preserve">Используем команду </w:t>
      </w:r>
    </w:p>
    <w:p w14:paraId="69AAF4EF" w14:textId="77777777" w:rsidR="0055176D" w:rsidRPr="00426765" w:rsidRDefault="00CB1ADA" w:rsidP="00D5282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823"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r w:rsidR="00B94CC9">
        <w:rPr>
          <w:rStyle w:val="a7"/>
          <w:rFonts w:ascii="Times New Roman" w:hAnsi="Times New Roman" w:cs="Times New Roman"/>
          <w:b/>
          <w:sz w:val="24"/>
          <w:szCs w:val="24"/>
          <w:lang w:val="en-US"/>
        </w:rPr>
        <w:footnoteReference w:id="1"/>
      </w:r>
      <w:r w:rsidRPr="00D52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823">
        <w:rPr>
          <w:rFonts w:ascii="Times New Roman" w:hAnsi="Times New Roman" w:cs="Times New Roman"/>
          <w:b/>
          <w:sz w:val="24"/>
          <w:szCs w:val="24"/>
          <w:lang w:val="en-US"/>
        </w:rPr>
        <w:t>AX</w:t>
      </w:r>
      <w:r w:rsidR="0055176D" w:rsidRPr="00D52823">
        <w:rPr>
          <w:rFonts w:ascii="Times New Roman" w:hAnsi="Times New Roman" w:cs="Times New Roman"/>
          <w:b/>
          <w:sz w:val="24"/>
          <w:szCs w:val="24"/>
        </w:rPr>
        <w:t>,</w:t>
      </w:r>
      <w:r w:rsidR="00D52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823">
        <w:rPr>
          <w:rFonts w:ascii="Times New Roman" w:hAnsi="Times New Roman" w:cs="Times New Roman"/>
          <w:b/>
          <w:sz w:val="24"/>
          <w:szCs w:val="24"/>
          <w:lang w:val="en-US"/>
        </w:rPr>
        <w:t>AX</w:t>
      </w:r>
    </w:p>
    <w:p w14:paraId="5E8376AC" w14:textId="77777777" w:rsidR="00AA0332" w:rsidRPr="00D52823" w:rsidRDefault="00AA0332" w:rsidP="00D5282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6C9C5E" w14:textId="77777777" w:rsidR="0055176D" w:rsidRPr="00D52823" w:rsidRDefault="0055176D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0332">
        <w:rPr>
          <w:rFonts w:ascii="Times New Roman" w:hAnsi="Times New Roman" w:cs="Times New Roman"/>
          <w:b/>
          <w:sz w:val="24"/>
          <w:szCs w:val="24"/>
        </w:rPr>
        <w:t>4</w:t>
      </w:r>
      <w:r w:rsidR="00D52823" w:rsidRPr="00AA0332">
        <w:rPr>
          <w:rFonts w:ascii="Times New Roman" w:hAnsi="Times New Roman" w:cs="Times New Roman"/>
          <w:b/>
          <w:sz w:val="24"/>
          <w:szCs w:val="24"/>
        </w:rPr>
        <w:t>)</w:t>
      </w:r>
      <w:r w:rsidRPr="001A3122">
        <w:rPr>
          <w:rFonts w:ascii="Times New Roman" w:hAnsi="Times New Roman" w:cs="Times New Roman"/>
          <w:sz w:val="24"/>
          <w:szCs w:val="24"/>
        </w:rPr>
        <w:t xml:space="preserve"> </w:t>
      </w:r>
      <w:r w:rsidR="00D52823">
        <w:rPr>
          <w:rFonts w:ascii="Times New Roman" w:hAnsi="Times New Roman" w:cs="Times New Roman"/>
          <w:sz w:val="24"/>
          <w:szCs w:val="24"/>
        </w:rPr>
        <w:t>В примере число отрицательное</w:t>
      </w:r>
      <w:r w:rsidRPr="001A3122">
        <w:rPr>
          <w:rFonts w:ascii="Times New Roman" w:hAnsi="Times New Roman" w:cs="Times New Roman"/>
          <w:sz w:val="24"/>
          <w:szCs w:val="24"/>
        </w:rPr>
        <w:t>, сделаем его положительным</w:t>
      </w:r>
      <w:r w:rsidR="00D52823">
        <w:rPr>
          <w:rFonts w:ascii="Times New Roman" w:hAnsi="Times New Roman" w:cs="Times New Roman"/>
          <w:sz w:val="24"/>
          <w:szCs w:val="24"/>
        </w:rPr>
        <w:t>,</w:t>
      </w:r>
      <w:r w:rsidRPr="001A3122">
        <w:rPr>
          <w:rFonts w:ascii="Times New Roman" w:hAnsi="Times New Roman" w:cs="Times New Roman"/>
          <w:sz w:val="24"/>
          <w:szCs w:val="24"/>
        </w:rPr>
        <w:t xml:space="preserve"> используя команду</w:t>
      </w:r>
      <w:r w:rsidR="00D52823">
        <w:rPr>
          <w:rFonts w:ascii="Times New Roman" w:hAnsi="Times New Roman" w:cs="Times New Roman"/>
          <w:sz w:val="24"/>
          <w:szCs w:val="24"/>
        </w:rPr>
        <w:t>:</w:t>
      </w:r>
      <w:r w:rsidRPr="001A31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7B3F8" w14:textId="77777777" w:rsidR="0055176D" w:rsidRPr="00426765" w:rsidRDefault="00D52823" w:rsidP="00D5282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82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NEG</w:t>
      </w:r>
      <w:r w:rsidR="00B94CC9">
        <w:rPr>
          <w:rStyle w:val="a7"/>
          <w:rFonts w:ascii="Times New Roman" w:hAnsi="Times New Roman" w:cs="Times New Roman"/>
          <w:b/>
          <w:sz w:val="24"/>
          <w:szCs w:val="24"/>
          <w:lang w:val="en-US"/>
        </w:rPr>
        <w:footnoteReference w:id="2"/>
      </w:r>
      <w:r w:rsidR="0055176D" w:rsidRPr="00D52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82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52823">
        <w:rPr>
          <w:rFonts w:ascii="Times New Roman" w:hAnsi="Times New Roman" w:cs="Times New Roman"/>
          <w:b/>
          <w:sz w:val="24"/>
          <w:szCs w:val="24"/>
        </w:rPr>
        <w:t>Х</w:t>
      </w:r>
    </w:p>
    <w:p w14:paraId="737FE145" w14:textId="77777777" w:rsidR="00AA0332" w:rsidRPr="00426765" w:rsidRDefault="00AA0332" w:rsidP="00D5282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20C68" w14:textId="77777777" w:rsidR="0055176D" w:rsidRPr="001A3122" w:rsidRDefault="0055176D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0332">
        <w:rPr>
          <w:rFonts w:ascii="Times New Roman" w:hAnsi="Times New Roman" w:cs="Times New Roman"/>
          <w:b/>
          <w:sz w:val="24"/>
          <w:szCs w:val="24"/>
        </w:rPr>
        <w:t>5</w:t>
      </w:r>
      <w:r w:rsidR="00D52823" w:rsidRPr="00AA0332">
        <w:rPr>
          <w:rFonts w:ascii="Times New Roman" w:hAnsi="Times New Roman" w:cs="Times New Roman"/>
          <w:b/>
          <w:sz w:val="24"/>
          <w:szCs w:val="24"/>
        </w:rPr>
        <w:t>)</w:t>
      </w:r>
      <w:r w:rsidRPr="001A3122">
        <w:rPr>
          <w:rFonts w:ascii="Times New Roman" w:hAnsi="Times New Roman" w:cs="Times New Roman"/>
          <w:sz w:val="24"/>
          <w:szCs w:val="24"/>
        </w:rPr>
        <w:t xml:space="preserve"> </w:t>
      </w:r>
      <w:r w:rsidR="00D52823">
        <w:rPr>
          <w:rFonts w:ascii="Times New Roman" w:hAnsi="Times New Roman" w:cs="Times New Roman"/>
          <w:sz w:val="24"/>
          <w:szCs w:val="24"/>
        </w:rPr>
        <w:t>Д</w:t>
      </w:r>
      <w:r w:rsidRPr="001A3122">
        <w:rPr>
          <w:rFonts w:ascii="Times New Roman" w:hAnsi="Times New Roman" w:cs="Times New Roman"/>
          <w:sz w:val="24"/>
          <w:szCs w:val="24"/>
        </w:rPr>
        <w:t xml:space="preserve">елим наше положительное число (157)  на 10 (константа 10 хранится в регистре 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Pr="001A3122">
        <w:rPr>
          <w:rFonts w:ascii="Times New Roman" w:hAnsi="Times New Roman" w:cs="Times New Roman"/>
          <w:sz w:val="24"/>
          <w:szCs w:val="24"/>
        </w:rPr>
        <w:t>)</w:t>
      </w:r>
    </w:p>
    <w:p w14:paraId="5FD29A77" w14:textId="77777777" w:rsidR="0055176D" w:rsidRPr="00234ADB" w:rsidRDefault="00234ADB" w:rsidP="00D5282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DB">
        <w:rPr>
          <w:rFonts w:ascii="Times New Roman" w:hAnsi="Times New Roman" w:cs="Times New Roman"/>
          <w:b/>
          <w:sz w:val="24"/>
          <w:szCs w:val="24"/>
        </w:rPr>
        <w:t xml:space="preserve">МЕТКА1: </w:t>
      </w:r>
    </w:p>
    <w:p w14:paraId="2D7CB946" w14:textId="77777777" w:rsidR="0055176D" w:rsidRPr="00D52823" w:rsidRDefault="00D52823" w:rsidP="00D52823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823">
        <w:rPr>
          <w:rFonts w:ascii="Times New Roman" w:hAnsi="Times New Roman" w:cs="Times New Roman"/>
          <w:b/>
          <w:sz w:val="24"/>
          <w:szCs w:val="24"/>
          <w:lang w:val="en-US"/>
        </w:rPr>
        <w:t>SUB</w:t>
      </w:r>
      <w:r w:rsidRPr="00D52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823">
        <w:rPr>
          <w:rFonts w:ascii="Times New Roman" w:hAnsi="Times New Roman" w:cs="Times New Roman"/>
          <w:b/>
          <w:sz w:val="24"/>
          <w:szCs w:val="24"/>
          <w:lang w:val="en-US"/>
        </w:rPr>
        <w:t>DX</w:t>
      </w:r>
      <w:r w:rsidRPr="00D5282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52823">
        <w:rPr>
          <w:rFonts w:ascii="Times New Roman" w:hAnsi="Times New Roman" w:cs="Times New Roman"/>
          <w:b/>
          <w:sz w:val="24"/>
          <w:szCs w:val="24"/>
          <w:lang w:val="en-US"/>
        </w:rPr>
        <w:t>DX</w:t>
      </w:r>
      <w:r w:rsidRPr="00D528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DC7771" w14:textId="77777777" w:rsidR="0055176D" w:rsidRPr="00D52823" w:rsidRDefault="00D52823" w:rsidP="00D52823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823">
        <w:rPr>
          <w:rFonts w:ascii="Times New Roman" w:hAnsi="Times New Roman" w:cs="Times New Roman"/>
          <w:b/>
          <w:sz w:val="24"/>
          <w:szCs w:val="24"/>
          <w:lang w:val="en-US"/>
        </w:rPr>
        <w:t>DIV</w:t>
      </w:r>
      <w:r w:rsidRPr="00D52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823">
        <w:rPr>
          <w:rFonts w:ascii="Times New Roman" w:hAnsi="Times New Roman" w:cs="Times New Roman"/>
          <w:b/>
          <w:sz w:val="24"/>
          <w:szCs w:val="24"/>
          <w:lang w:val="en-US"/>
        </w:rPr>
        <w:t>SI</w:t>
      </w:r>
    </w:p>
    <w:p w14:paraId="38DEE8B1" w14:textId="77777777" w:rsidR="0055176D" w:rsidRPr="00426765" w:rsidRDefault="0055176D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Получим частное в &lt;</w:t>
      </w:r>
      <w:r w:rsidR="00D52823" w:rsidRPr="001A3122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1A3122">
        <w:rPr>
          <w:rFonts w:ascii="Times New Roman" w:hAnsi="Times New Roman" w:cs="Times New Roman"/>
          <w:sz w:val="24"/>
          <w:szCs w:val="24"/>
        </w:rPr>
        <w:t>&gt;</w:t>
      </w:r>
      <w:r w:rsidR="00D52823">
        <w:rPr>
          <w:rFonts w:ascii="Times New Roman" w:hAnsi="Times New Roman" w:cs="Times New Roman"/>
          <w:sz w:val="24"/>
          <w:szCs w:val="24"/>
        </w:rPr>
        <w:t>= 15</w:t>
      </w:r>
      <w:r w:rsidRPr="001A3122">
        <w:rPr>
          <w:rFonts w:ascii="Times New Roman" w:hAnsi="Times New Roman" w:cs="Times New Roman"/>
          <w:sz w:val="24"/>
          <w:szCs w:val="24"/>
        </w:rPr>
        <w:t xml:space="preserve">, остаток </w:t>
      </w:r>
      <w:r w:rsidR="00D52823" w:rsidRPr="00D52823">
        <w:rPr>
          <w:rFonts w:ascii="Times New Roman" w:hAnsi="Times New Roman" w:cs="Times New Roman"/>
          <w:sz w:val="24"/>
          <w:szCs w:val="24"/>
        </w:rPr>
        <w:t>&lt;</w:t>
      </w:r>
      <w:r w:rsidR="00D52823" w:rsidRPr="001A3122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="00D52823" w:rsidRPr="00D52823">
        <w:rPr>
          <w:rFonts w:ascii="Times New Roman" w:hAnsi="Times New Roman" w:cs="Times New Roman"/>
          <w:sz w:val="24"/>
          <w:szCs w:val="24"/>
        </w:rPr>
        <w:t>&gt;</w:t>
      </w:r>
      <w:r w:rsidRPr="001A3122">
        <w:rPr>
          <w:rFonts w:ascii="Times New Roman" w:hAnsi="Times New Roman" w:cs="Times New Roman"/>
          <w:sz w:val="24"/>
          <w:szCs w:val="24"/>
        </w:rPr>
        <w:t xml:space="preserve"> = 7 </w:t>
      </w:r>
    </w:p>
    <w:p w14:paraId="5A91A272" w14:textId="77777777" w:rsidR="00AA0332" w:rsidRPr="00426765" w:rsidRDefault="00AA0332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11C895" w14:textId="77777777" w:rsidR="0055176D" w:rsidRPr="001A3122" w:rsidRDefault="0055176D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0332">
        <w:rPr>
          <w:rFonts w:ascii="Times New Roman" w:hAnsi="Times New Roman" w:cs="Times New Roman"/>
          <w:b/>
          <w:sz w:val="24"/>
          <w:szCs w:val="24"/>
        </w:rPr>
        <w:t>6</w:t>
      </w:r>
      <w:r w:rsidR="00234ADB" w:rsidRPr="00AA0332">
        <w:rPr>
          <w:rFonts w:ascii="Times New Roman" w:hAnsi="Times New Roman" w:cs="Times New Roman"/>
          <w:b/>
          <w:sz w:val="24"/>
          <w:szCs w:val="24"/>
        </w:rPr>
        <w:t>)</w:t>
      </w:r>
      <w:r w:rsidR="00234ADB">
        <w:rPr>
          <w:rFonts w:ascii="Times New Roman" w:hAnsi="Times New Roman" w:cs="Times New Roman"/>
          <w:sz w:val="24"/>
          <w:szCs w:val="24"/>
        </w:rPr>
        <w:t xml:space="preserve"> П</w:t>
      </w:r>
      <w:r w:rsidRPr="001A3122">
        <w:rPr>
          <w:rFonts w:ascii="Times New Roman" w:hAnsi="Times New Roman" w:cs="Times New Roman"/>
          <w:sz w:val="24"/>
          <w:szCs w:val="24"/>
        </w:rPr>
        <w:t>ереводим остаток от целочисленного деления (7)</w:t>
      </w:r>
      <w:r w:rsidR="00234ADB">
        <w:rPr>
          <w:rFonts w:ascii="Times New Roman" w:hAnsi="Times New Roman" w:cs="Times New Roman"/>
          <w:sz w:val="24"/>
          <w:szCs w:val="24"/>
        </w:rPr>
        <w:t xml:space="preserve"> в символьное представление</w:t>
      </w:r>
      <w:r w:rsidRPr="001A3122">
        <w:rPr>
          <w:rFonts w:ascii="Times New Roman" w:hAnsi="Times New Roman" w:cs="Times New Roman"/>
          <w:sz w:val="24"/>
          <w:szCs w:val="24"/>
        </w:rPr>
        <w:t>:</w:t>
      </w:r>
    </w:p>
    <w:p w14:paraId="6548B572" w14:textId="77777777" w:rsidR="0055176D" w:rsidRPr="00234ADB" w:rsidRDefault="00234ADB" w:rsidP="00D5282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DB">
        <w:rPr>
          <w:rFonts w:ascii="Times New Roman" w:hAnsi="Times New Roman" w:cs="Times New Roman"/>
          <w:b/>
          <w:sz w:val="24"/>
          <w:szCs w:val="24"/>
          <w:lang w:val="en-US"/>
        </w:rPr>
        <w:t>ADD</w:t>
      </w:r>
      <w:r w:rsidRPr="00234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ADB">
        <w:rPr>
          <w:rFonts w:ascii="Times New Roman" w:hAnsi="Times New Roman" w:cs="Times New Roman"/>
          <w:b/>
          <w:sz w:val="24"/>
          <w:szCs w:val="24"/>
          <w:lang w:val="en-US"/>
        </w:rPr>
        <w:t>DX</w:t>
      </w:r>
      <w:r w:rsidRPr="00234ADB">
        <w:rPr>
          <w:rFonts w:ascii="Times New Roman" w:hAnsi="Times New Roman" w:cs="Times New Roman"/>
          <w:b/>
          <w:sz w:val="24"/>
          <w:szCs w:val="24"/>
        </w:rPr>
        <w:t>, ‘0’</w:t>
      </w:r>
    </w:p>
    <w:p w14:paraId="3165D4E5" w14:textId="77777777" w:rsidR="0055176D" w:rsidRPr="00AA0332" w:rsidRDefault="0055176D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Получим &lt;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A033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A3122">
        <w:rPr>
          <w:rFonts w:ascii="Times New Roman" w:hAnsi="Times New Roman" w:cs="Times New Roman"/>
          <w:sz w:val="24"/>
          <w:szCs w:val="24"/>
        </w:rPr>
        <w:t>&gt;=37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2AA5200C" w14:textId="77777777" w:rsidR="00AA0332" w:rsidRPr="001A3122" w:rsidRDefault="00AA0332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CB3172" w14:textId="77777777" w:rsidR="00234ADB" w:rsidRDefault="0055176D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0332">
        <w:rPr>
          <w:rFonts w:ascii="Times New Roman" w:hAnsi="Times New Roman" w:cs="Times New Roman"/>
          <w:b/>
          <w:sz w:val="24"/>
          <w:szCs w:val="24"/>
        </w:rPr>
        <w:t>7</w:t>
      </w:r>
      <w:r w:rsidR="00234ADB" w:rsidRPr="00AA0332">
        <w:rPr>
          <w:rFonts w:ascii="Times New Roman" w:hAnsi="Times New Roman" w:cs="Times New Roman"/>
          <w:b/>
          <w:sz w:val="24"/>
          <w:szCs w:val="24"/>
        </w:rPr>
        <w:t>)</w:t>
      </w:r>
      <w:r w:rsidRPr="001A3122">
        <w:rPr>
          <w:rFonts w:ascii="Times New Roman" w:hAnsi="Times New Roman" w:cs="Times New Roman"/>
          <w:sz w:val="24"/>
          <w:szCs w:val="24"/>
        </w:rPr>
        <w:t xml:space="preserve"> </w:t>
      </w:r>
      <w:r w:rsidR="00234ADB">
        <w:rPr>
          <w:rFonts w:ascii="Times New Roman" w:hAnsi="Times New Roman" w:cs="Times New Roman"/>
          <w:sz w:val="24"/>
          <w:szCs w:val="24"/>
        </w:rPr>
        <w:t>З</w:t>
      </w:r>
      <w:r w:rsidRPr="001A3122">
        <w:rPr>
          <w:rFonts w:ascii="Times New Roman" w:hAnsi="Times New Roman" w:cs="Times New Roman"/>
          <w:sz w:val="24"/>
          <w:szCs w:val="24"/>
        </w:rPr>
        <w:t>аносим в символьное представление остатка в буфер вывода</w:t>
      </w:r>
      <w:r w:rsidR="00234ADB">
        <w:rPr>
          <w:rFonts w:ascii="Times New Roman" w:hAnsi="Times New Roman" w:cs="Times New Roman"/>
          <w:sz w:val="24"/>
          <w:szCs w:val="24"/>
        </w:rPr>
        <w:t>:</w:t>
      </w:r>
    </w:p>
    <w:p w14:paraId="5D34A805" w14:textId="77777777" w:rsidR="0055176D" w:rsidRPr="00234ADB" w:rsidRDefault="00234ADB" w:rsidP="00D5282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6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ADB">
        <w:rPr>
          <w:rFonts w:ascii="Times New Roman" w:hAnsi="Times New Roman" w:cs="Times New Roman"/>
          <w:b/>
          <w:sz w:val="24"/>
          <w:szCs w:val="24"/>
          <w:lang w:val="en-US"/>
        </w:rPr>
        <w:t>DE</w:t>
      </w:r>
      <w:r w:rsidRPr="00234ADB">
        <w:rPr>
          <w:rFonts w:ascii="Times New Roman" w:hAnsi="Times New Roman" w:cs="Times New Roman"/>
          <w:b/>
          <w:sz w:val="24"/>
          <w:szCs w:val="24"/>
        </w:rPr>
        <w:t>С</w:t>
      </w:r>
      <w:r w:rsidR="00B94CC9">
        <w:rPr>
          <w:rStyle w:val="a7"/>
          <w:rFonts w:ascii="Times New Roman" w:hAnsi="Times New Roman" w:cs="Times New Roman"/>
          <w:b/>
          <w:sz w:val="24"/>
          <w:szCs w:val="24"/>
        </w:rPr>
        <w:footnoteReference w:id="3"/>
      </w:r>
      <w:r w:rsidRPr="00234A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X </w:t>
      </w:r>
    </w:p>
    <w:p w14:paraId="481EBE34" w14:textId="77777777" w:rsidR="0055176D" w:rsidRDefault="00234ADB" w:rsidP="00D5282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4ADB">
        <w:rPr>
          <w:rFonts w:ascii="Times New Roman" w:hAnsi="Times New Roman" w:cs="Times New Roman"/>
          <w:b/>
          <w:sz w:val="24"/>
          <w:szCs w:val="24"/>
          <w:lang w:val="en-US"/>
        </w:rPr>
        <w:t>MOV</w:t>
      </w:r>
      <w:r w:rsidR="0055176D" w:rsidRPr="00234A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yte </w:t>
      </w:r>
      <w:r w:rsidRPr="00234ADB">
        <w:rPr>
          <w:rFonts w:ascii="Times New Roman" w:hAnsi="Times New Roman" w:cs="Times New Roman"/>
          <w:b/>
          <w:sz w:val="24"/>
          <w:szCs w:val="24"/>
          <w:lang w:val="en-US"/>
        </w:rPr>
        <w:t>PTR [BX], DL</w:t>
      </w:r>
    </w:p>
    <w:p w14:paraId="5E73AA6E" w14:textId="77777777" w:rsidR="00AA0332" w:rsidRPr="001A3122" w:rsidRDefault="00AA0332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5E1A20" w14:textId="77777777" w:rsidR="0055176D" w:rsidRPr="001A3122" w:rsidRDefault="0055176D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0332">
        <w:rPr>
          <w:rFonts w:ascii="Times New Roman" w:hAnsi="Times New Roman" w:cs="Times New Roman"/>
          <w:b/>
          <w:sz w:val="24"/>
          <w:szCs w:val="24"/>
        </w:rPr>
        <w:t>8</w:t>
      </w:r>
      <w:r w:rsidR="00234ADB" w:rsidRPr="00AA0332">
        <w:rPr>
          <w:rFonts w:ascii="Times New Roman" w:hAnsi="Times New Roman" w:cs="Times New Roman"/>
          <w:b/>
          <w:sz w:val="24"/>
          <w:szCs w:val="24"/>
        </w:rPr>
        <w:t>)</w:t>
      </w:r>
      <w:r w:rsidRPr="001A3122">
        <w:rPr>
          <w:rFonts w:ascii="Times New Roman" w:hAnsi="Times New Roman" w:cs="Times New Roman"/>
          <w:sz w:val="24"/>
          <w:szCs w:val="24"/>
        </w:rPr>
        <w:t xml:space="preserve"> </w:t>
      </w:r>
      <w:r w:rsidR="00234ADB">
        <w:rPr>
          <w:rFonts w:ascii="Times New Roman" w:hAnsi="Times New Roman" w:cs="Times New Roman"/>
          <w:sz w:val="24"/>
          <w:szCs w:val="24"/>
        </w:rPr>
        <w:t>П</w:t>
      </w:r>
      <w:r w:rsidRPr="001A3122">
        <w:rPr>
          <w:rFonts w:ascii="Times New Roman" w:hAnsi="Times New Roman" w:cs="Times New Roman"/>
          <w:sz w:val="24"/>
          <w:szCs w:val="24"/>
        </w:rPr>
        <w:t>роверим частное на равенство его нулю:</w:t>
      </w:r>
    </w:p>
    <w:p w14:paraId="331D0123" w14:textId="77777777" w:rsidR="0055176D" w:rsidRPr="00426765" w:rsidRDefault="00234ADB" w:rsidP="00D5282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DB"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r w:rsidRPr="00426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ADB">
        <w:rPr>
          <w:rFonts w:ascii="Times New Roman" w:hAnsi="Times New Roman" w:cs="Times New Roman"/>
          <w:b/>
          <w:sz w:val="24"/>
          <w:szCs w:val="24"/>
          <w:lang w:val="en-US"/>
        </w:rPr>
        <w:t>AX</w:t>
      </w:r>
      <w:r w:rsidRPr="0042676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ADB">
        <w:rPr>
          <w:rFonts w:ascii="Times New Roman" w:hAnsi="Times New Roman" w:cs="Times New Roman"/>
          <w:b/>
          <w:sz w:val="24"/>
          <w:szCs w:val="24"/>
          <w:lang w:val="en-US"/>
        </w:rPr>
        <w:t>AX</w:t>
      </w:r>
    </w:p>
    <w:p w14:paraId="7AC16870" w14:textId="77777777" w:rsidR="0055176D" w:rsidRPr="00426765" w:rsidRDefault="00234ADB" w:rsidP="00D5282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DB">
        <w:rPr>
          <w:rFonts w:ascii="Times New Roman" w:hAnsi="Times New Roman" w:cs="Times New Roman"/>
          <w:b/>
          <w:sz w:val="24"/>
          <w:szCs w:val="24"/>
          <w:lang w:val="en-US"/>
        </w:rPr>
        <w:t>JNZ</w:t>
      </w:r>
      <w:r w:rsidRPr="00426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ADB">
        <w:rPr>
          <w:rFonts w:ascii="Times New Roman" w:hAnsi="Times New Roman" w:cs="Times New Roman"/>
          <w:b/>
          <w:sz w:val="24"/>
          <w:szCs w:val="24"/>
        </w:rPr>
        <w:t>МЕТКА</w:t>
      </w:r>
      <w:r w:rsidRPr="00426765">
        <w:rPr>
          <w:rFonts w:ascii="Times New Roman" w:hAnsi="Times New Roman" w:cs="Times New Roman"/>
          <w:b/>
          <w:sz w:val="24"/>
          <w:szCs w:val="24"/>
        </w:rPr>
        <w:t>1</w:t>
      </w:r>
    </w:p>
    <w:p w14:paraId="68D090E3" w14:textId="77777777" w:rsidR="0055176D" w:rsidRPr="00426765" w:rsidRDefault="0055176D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534C94" w14:textId="77777777" w:rsidR="0055176D" w:rsidRPr="001A3122" w:rsidRDefault="0055176D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3122">
        <w:rPr>
          <w:rFonts w:ascii="Times New Roman" w:hAnsi="Times New Roman" w:cs="Times New Roman"/>
          <w:sz w:val="24"/>
          <w:szCs w:val="24"/>
        </w:rPr>
        <w:t>Наше частное &lt;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1A3122">
        <w:rPr>
          <w:rFonts w:ascii="Times New Roman" w:hAnsi="Times New Roman" w:cs="Times New Roman"/>
          <w:sz w:val="24"/>
          <w:szCs w:val="24"/>
        </w:rPr>
        <w:t>&gt; =15, не равно 0 . Поэтому переходим опять на пункт 5 и опять повторяем все пункты. В результате получим следующее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A31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D83C3" w14:textId="77777777" w:rsidR="0055176D" w:rsidRPr="001A3122" w:rsidRDefault="0055176D" w:rsidP="00D528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Частное в &lt;</w:t>
      </w:r>
      <w:r w:rsidR="001A3122" w:rsidRPr="001A3122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1A3122">
        <w:rPr>
          <w:rFonts w:ascii="Times New Roman" w:hAnsi="Times New Roman" w:cs="Times New Roman"/>
          <w:sz w:val="24"/>
          <w:szCs w:val="24"/>
        </w:rPr>
        <w:t>&gt; = 1 , остаток &lt;</w:t>
      </w:r>
      <w:r w:rsidR="001A3122" w:rsidRPr="001A3122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1A3122">
        <w:rPr>
          <w:rFonts w:ascii="Times New Roman" w:hAnsi="Times New Roman" w:cs="Times New Roman"/>
          <w:sz w:val="24"/>
          <w:szCs w:val="24"/>
        </w:rPr>
        <w:t>&gt; =  5</w:t>
      </w:r>
      <w:r w:rsidR="001A3122" w:rsidRPr="001A3122">
        <w:rPr>
          <w:rFonts w:ascii="Times New Roman" w:hAnsi="Times New Roman" w:cs="Times New Roman"/>
          <w:sz w:val="24"/>
          <w:szCs w:val="24"/>
        </w:rPr>
        <w:t xml:space="preserve"> . Преобразуем остаток в символ</w:t>
      </w:r>
      <w:r w:rsidRPr="001A3122">
        <w:rPr>
          <w:rFonts w:ascii="Times New Roman" w:hAnsi="Times New Roman" w:cs="Times New Roman"/>
          <w:sz w:val="24"/>
          <w:szCs w:val="24"/>
        </w:rPr>
        <w:t xml:space="preserve">, получим </w:t>
      </w:r>
      <w:r w:rsidR="001A3122" w:rsidRPr="001A3122">
        <w:rPr>
          <w:rFonts w:ascii="Times New Roman" w:hAnsi="Times New Roman" w:cs="Times New Roman"/>
          <w:sz w:val="24"/>
          <w:szCs w:val="24"/>
        </w:rPr>
        <w:t>&lt;</w:t>
      </w:r>
      <w:r w:rsidR="001A3122" w:rsidRPr="001A3122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="001A3122" w:rsidRPr="001A3122">
        <w:rPr>
          <w:rFonts w:ascii="Times New Roman" w:hAnsi="Times New Roman" w:cs="Times New Roman"/>
          <w:sz w:val="24"/>
          <w:szCs w:val="24"/>
        </w:rPr>
        <w:t>&gt;=35</w:t>
      </w:r>
      <w:r w:rsidR="001A3122" w:rsidRPr="001A312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A3122" w:rsidRPr="001A3122">
        <w:rPr>
          <w:rFonts w:ascii="Times New Roman" w:hAnsi="Times New Roman" w:cs="Times New Roman"/>
          <w:sz w:val="24"/>
          <w:szCs w:val="24"/>
        </w:rPr>
        <w:t xml:space="preserve"> и опять заносим его (символ </w:t>
      </w:r>
      <w:proofErr w:type="gramStart"/>
      <w:r w:rsidR="001A3122" w:rsidRPr="001A3122">
        <w:rPr>
          <w:rFonts w:ascii="Times New Roman" w:hAnsi="Times New Roman" w:cs="Times New Roman"/>
          <w:sz w:val="24"/>
          <w:szCs w:val="24"/>
        </w:rPr>
        <w:t>5 )</w:t>
      </w:r>
      <w:proofErr w:type="gramEnd"/>
      <w:r w:rsidR="001A3122" w:rsidRPr="001A3122">
        <w:rPr>
          <w:rFonts w:ascii="Times New Roman" w:hAnsi="Times New Roman" w:cs="Times New Roman"/>
          <w:sz w:val="24"/>
          <w:szCs w:val="24"/>
        </w:rPr>
        <w:t xml:space="preserve"> в буфер вывода. Теперь наше новое частное &lt;</w:t>
      </w:r>
      <w:r w:rsidR="001A3122" w:rsidRPr="001A3122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="001A3122" w:rsidRPr="001A3122">
        <w:rPr>
          <w:rFonts w:ascii="Times New Roman" w:hAnsi="Times New Roman" w:cs="Times New Roman"/>
          <w:sz w:val="24"/>
          <w:szCs w:val="24"/>
        </w:rPr>
        <w:t xml:space="preserve">&gt; = </w:t>
      </w:r>
      <w:proofErr w:type="gramStart"/>
      <w:r w:rsidR="001A3122" w:rsidRPr="001A3122">
        <w:rPr>
          <w:rFonts w:ascii="Times New Roman" w:hAnsi="Times New Roman" w:cs="Times New Roman"/>
          <w:sz w:val="24"/>
          <w:szCs w:val="24"/>
        </w:rPr>
        <w:t>1 ,</w:t>
      </w:r>
      <w:proofErr w:type="gramEnd"/>
      <w:r w:rsidR="001A3122" w:rsidRPr="001A3122">
        <w:rPr>
          <w:rFonts w:ascii="Times New Roman" w:hAnsi="Times New Roman" w:cs="Times New Roman"/>
          <w:sz w:val="24"/>
          <w:szCs w:val="24"/>
        </w:rPr>
        <w:t xml:space="preserve"> тоже не равная 0, поэтому переходим опять на п.5. и повторяем все пункты. В результате получаем следующее:  частное &lt;</w:t>
      </w:r>
      <w:r w:rsidR="001A3122" w:rsidRPr="001A3122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="001A3122" w:rsidRPr="001A3122">
        <w:rPr>
          <w:rFonts w:ascii="Times New Roman" w:hAnsi="Times New Roman" w:cs="Times New Roman"/>
          <w:sz w:val="24"/>
          <w:szCs w:val="24"/>
        </w:rPr>
        <w:t>&gt; = 0, остаток &lt;</w:t>
      </w:r>
      <w:r w:rsidR="001A3122" w:rsidRPr="001A3122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="001A3122" w:rsidRPr="001A3122">
        <w:rPr>
          <w:rFonts w:ascii="Times New Roman" w:hAnsi="Times New Roman" w:cs="Times New Roman"/>
          <w:sz w:val="24"/>
          <w:szCs w:val="24"/>
        </w:rPr>
        <w:t>&gt;=1. Преобразуем остаток в символ, получим &lt;</w:t>
      </w:r>
      <w:r w:rsidR="001A3122" w:rsidRPr="001A3122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="001A3122" w:rsidRPr="001A3122">
        <w:rPr>
          <w:rFonts w:ascii="Times New Roman" w:hAnsi="Times New Roman" w:cs="Times New Roman"/>
          <w:sz w:val="24"/>
          <w:szCs w:val="24"/>
        </w:rPr>
        <w:t>&gt;=31</w:t>
      </w:r>
      <w:r w:rsidR="001A3122" w:rsidRPr="001A312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A3122" w:rsidRPr="001A3122">
        <w:rPr>
          <w:rFonts w:ascii="Times New Roman" w:hAnsi="Times New Roman" w:cs="Times New Roman"/>
          <w:sz w:val="24"/>
          <w:szCs w:val="24"/>
        </w:rPr>
        <w:t xml:space="preserve">  и опять заносим его (‘1’) в буфер вывода рис.1.</w:t>
      </w:r>
    </w:p>
    <w:p w14:paraId="5DA499F1" w14:textId="77777777" w:rsidR="00AA0332" w:rsidRDefault="001A3122" w:rsidP="00AA033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3122">
        <w:rPr>
          <w:rFonts w:ascii="Times New Roman" w:hAnsi="Times New Roman" w:cs="Times New Roman"/>
          <w:sz w:val="24"/>
          <w:szCs w:val="24"/>
        </w:rPr>
        <w:t>Теперь мы получим частное &lt;</w:t>
      </w:r>
      <w:r w:rsidRPr="001A3122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1A3122">
        <w:rPr>
          <w:rFonts w:ascii="Times New Roman" w:hAnsi="Times New Roman" w:cs="Times New Roman"/>
          <w:sz w:val="24"/>
          <w:szCs w:val="24"/>
        </w:rPr>
        <w:t>&gt; = 0, поэтому процесс последовательного деления на 10 прекращаем.</w:t>
      </w:r>
    </w:p>
    <w:p w14:paraId="0EB2A50B" w14:textId="77777777" w:rsidR="001A3122" w:rsidRDefault="00AA0332" w:rsidP="00AA033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0332">
        <w:rPr>
          <w:rFonts w:ascii="Times New Roman" w:hAnsi="Times New Roman" w:cs="Times New Roman"/>
          <w:b/>
          <w:sz w:val="24"/>
          <w:szCs w:val="24"/>
        </w:rPr>
        <w:t>9)</w:t>
      </w:r>
      <w:r w:rsidRPr="00AA0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кольку наше исходное число было отрицательным, то в буфер вывода нужно занести его знак минус:</w:t>
      </w:r>
    </w:p>
    <w:p w14:paraId="76725F73" w14:textId="77777777" w:rsidR="00AA0332" w:rsidRPr="00AA0332" w:rsidRDefault="00AA0332" w:rsidP="00AA0332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0332">
        <w:rPr>
          <w:rFonts w:ascii="Times New Roman" w:hAnsi="Times New Roman" w:cs="Times New Roman"/>
          <w:b/>
          <w:sz w:val="24"/>
          <w:szCs w:val="24"/>
          <w:lang w:val="en-US"/>
        </w:rPr>
        <w:t>DEC BX</w:t>
      </w:r>
    </w:p>
    <w:p w14:paraId="1CC4B16C" w14:textId="77777777" w:rsidR="00AA0332" w:rsidRPr="00426765" w:rsidRDefault="00AA0332" w:rsidP="00AA0332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0332">
        <w:rPr>
          <w:rFonts w:ascii="Times New Roman" w:hAnsi="Times New Roman" w:cs="Times New Roman"/>
          <w:b/>
          <w:sz w:val="24"/>
          <w:szCs w:val="24"/>
          <w:lang w:val="en-US"/>
        </w:rPr>
        <w:t>MOV</w:t>
      </w:r>
      <w:r w:rsidRPr="004267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0332">
        <w:rPr>
          <w:rFonts w:ascii="Times New Roman" w:hAnsi="Times New Roman" w:cs="Times New Roman"/>
          <w:b/>
          <w:sz w:val="24"/>
          <w:szCs w:val="24"/>
          <w:lang w:val="en-US"/>
        </w:rPr>
        <w:t>Byte</w:t>
      </w:r>
      <w:r w:rsidRPr="004267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0332">
        <w:rPr>
          <w:rFonts w:ascii="Times New Roman" w:hAnsi="Times New Roman" w:cs="Times New Roman"/>
          <w:b/>
          <w:sz w:val="24"/>
          <w:szCs w:val="24"/>
          <w:lang w:val="en-US"/>
        </w:rPr>
        <w:t>PTR</w:t>
      </w:r>
      <w:r w:rsidRPr="004267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</w:t>
      </w:r>
      <w:r w:rsidRPr="00AA0332">
        <w:rPr>
          <w:rFonts w:ascii="Times New Roman" w:hAnsi="Times New Roman" w:cs="Times New Roman"/>
          <w:b/>
          <w:sz w:val="24"/>
          <w:szCs w:val="24"/>
          <w:lang w:val="en-US"/>
        </w:rPr>
        <w:t>BX</w:t>
      </w:r>
      <w:r w:rsidRPr="00426765">
        <w:rPr>
          <w:rFonts w:ascii="Times New Roman" w:hAnsi="Times New Roman" w:cs="Times New Roman"/>
          <w:b/>
          <w:sz w:val="24"/>
          <w:szCs w:val="24"/>
          <w:lang w:val="en-US"/>
        </w:rPr>
        <w:t>], ‘-‘</w:t>
      </w:r>
    </w:p>
    <w:p w14:paraId="40D72C6A" w14:textId="77777777" w:rsidR="00AA0332" w:rsidRDefault="00AA0332" w:rsidP="00AA033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0332">
        <w:rPr>
          <w:rFonts w:ascii="Times New Roman" w:hAnsi="Times New Roman" w:cs="Times New Roman"/>
          <w:b/>
          <w:sz w:val="24"/>
          <w:szCs w:val="24"/>
        </w:rPr>
        <w:t xml:space="preserve">10) </w:t>
      </w:r>
      <w:r>
        <w:rPr>
          <w:rFonts w:ascii="Times New Roman" w:hAnsi="Times New Roman" w:cs="Times New Roman"/>
          <w:sz w:val="24"/>
          <w:szCs w:val="24"/>
        </w:rPr>
        <w:t>На этом алгоритм заканчивает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2"/>
        <w:gridCol w:w="456"/>
        <w:gridCol w:w="456"/>
        <w:gridCol w:w="456"/>
        <w:gridCol w:w="496"/>
        <w:gridCol w:w="496"/>
        <w:gridCol w:w="496"/>
        <w:gridCol w:w="496"/>
      </w:tblGrid>
      <w:tr w:rsidR="00D838D6" w14:paraId="45AB8626" w14:textId="77777777" w:rsidTr="00D838D6">
        <w:tc>
          <w:tcPr>
            <w:tcW w:w="0" w:type="auto"/>
          </w:tcPr>
          <w:p w14:paraId="19CFB07B" w14:textId="77777777" w:rsidR="00AA0332" w:rsidRDefault="00AA0332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ьное представление</w:t>
            </w:r>
          </w:p>
        </w:tc>
        <w:tc>
          <w:tcPr>
            <w:tcW w:w="0" w:type="auto"/>
          </w:tcPr>
          <w:p w14:paraId="4FB22D95" w14:textId="77777777" w:rsidR="00AA0332" w:rsidRPr="00D838D6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8D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38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0" w:type="auto"/>
          </w:tcPr>
          <w:p w14:paraId="018B913D" w14:textId="77777777" w:rsidR="00AA0332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8D6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38D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0" w:type="auto"/>
          </w:tcPr>
          <w:p w14:paraId="624F780C" w14:textId="77777777" w:rsidR="00AA0332" w:rsidRPr="00D838D6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-‘</w:t>
            </w:r>
          </w:p>
        </w:tc>
        <w:tc>
          <w:tcPr>
            <w:tcW w:w="0" w:type="auto"/>
          </w:tcPr>
          <w:p w14:paraId="1DBD489E" w14:textId="77777777" w:rsidR="00AA0332" w:rsidRPr="00D838D6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1’</w:t>
            </w:r>
          </w:p>
        </w:tc>
        <w:tc>
          <w:tcPr>
            <w:tcW w:w="0" w:type="auto"/>
          </w:tcPr>
          <w:p w14:paraId="019795B1" w14:textId="77777777" w:rsidR="00AA0332" w:rsidRPr="00D838D6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5’</w:t>
            </w:r>
          </w:p>
        </w:tc>
        <w:tc>
          <w:tcPr>
            <w:tcW w:w="0" w:type="auto"/>
          </w:tcPr>
          <w:p w14:paraId="2F5654EF" w14:textId="77777777" w:rsidR="00AA0332" w:rsidRPr="00D838D6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7’</w:t>
            </w:r>
          </w:p>
        </w:tc>
        <w:tc>
          <w:tcPr>
            <w:tcW w:w="0" w:type="auto"/>
          </w:tcPr>
          <w:p w14:paraId="1E05200E" w14:textId="77777777" w:rsidR="00AA0332" w:rsidRPr="00D838D6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$’</w:t>
            </w:r>
          </w:p>
        </w:tc>
      </w:tr>
      <w:tr w:rsidR="00D838D6" w14:paraId="51C9E170" w14:textId="77777777" w:rsidTr="00D838D6">
        <w:tc>
          <w:tcPr>
            <w:tcW w:w="0" w:type="auto"/>
          </w:tcPr>
          <w:p w14:paraId="604645D1" w14:textId="77777777" w:rsidR="00AA0332" w:rsidRPr="00AA0332" w:rsidRDefault="00AA0332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</w:tcPr>
          <w:p w14:paraId="02F15B90" w14:textId="77777777" w:rsidR="00AA0332" w:rsidRPr="00D838D6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</w:tcPr>
          <w:p w14:paraId="005267BA" w14:textId="77777777" w:rsidR="00AA0332" w:rsidRPr="00D838D6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</w:tcPr>
          <w:p w14:paraId="7461F7D4" w14:textId="77777777" w:rsidR="00AA0332" w:rsidRPr="00D838D6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d</w:t>
            </w:r>
          </w:p>
        </w:tc>
        <w:tc>
          <w:tcPr>
            <w:tcW w:w="0" w:type="auto"/>
          </w:tcPr>
          <w:p w14:paraId="6D6D65C3" w14:textId="77777777" w:rsidR="00AA0332" w:rsidRPr="00D838D6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0" w:type="auto"/>
          </w:tcPr>
          <w:p w14:paraId="18E5CD1F" w14:textId="77777777" w:rsidR="00AA0332" w:rsidRPr="00D838D6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0" w:type="auto"/>
          </w:tcPr>
          <w:p w14:paraId="42FAEBAA" w14:textId="77777777" w:rsidR="00AA0332" w:rsidRPr="00D838D6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0" w:type="auto"/>
          </w:tcPr>
          <w:p w14:paraId="2F2FA496" w14:textId="77777777" w:rsidR="00AA0332" w:rsidRPr="00D838D6" w:rsidRDefault="00D838D6" w:rsidP="00AA03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</w:tbl>
    <w:p w14:paraId="48DA6273" w14:textId="77777777" w:rsidR="00AA0332" w:rsidRPr="00D838D6" w:rsidRDefault="00D838D6" w:rsidP="00AA0332">
      <w:pPr>
        <w:pStyle w:val="a3"/>
        <w:ind w:left="0"/>
        <w:jc w:val="both"/>
        <w:rPr>
          <w:rFonts w:ascii="Times New Roman" w:hAnsi="Times New Roman" w:cs="Times New Roman"/>
          <w:i/>
        </w:rPr>
      </w:pPr>
      <w:r w:rsidRPr="00D838D6">
        <w:rPr>
          <w:rFonts w:ascii="Times New Roman" w:hAnsi="Times New Roman" w:cs="Times New Roman"/>
          <w:i/>
        </w:rPr>
        <w:t>Рис.1. Внутреннее представление буфера вывода для числа -157.</w:t>
      </w:r>
    </w:p>
    <w:p w14:paraId="7CFFAAAB" w14:textId="77777777" w:rsidR="00CB1ADA" w:rsidRPr="00AA0332" w:rsidRDefault="00CB1ADA" w:rsidP="001A3122">
      <w:pPr>
        <w:pStyle w:val="a3"/>
        <w:jc w:val="both"/>
      </w:pPr>
      <w:r w:rsidRPr="00AA0332">
        <w:t xml:space="preserve"> </w:t>
      </w:r>
    </w:p>
    <w:sectPr w:rsidR="00CB1ADA" w:rsidRPr="00AA0332" w:rsidSect="001A312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8539" w14:textId="77777777" w:rsidR="00651CA0" w:rsidRDefault="00651CA0" w:rsidP="00B94CC9">
      <w:pPr>
        <w:spacing w:after="0" w:line="240" w:lineRule="auto"/>
      </w:pPr>
      <w:r>
        <w:separator/>
      </w:r>
    </w:p>
  </w:endnote>
  <w:endnote w:type="continuationSeparator" w:id="0">
    <w:p w14:paraId="54192C39" w14:textId="77777777" w:rsidR="00651CA0" w:rsidRDefault="00651CA0" w:rsidP="00B9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34E11" w14:textId="77777777" w:rsidR="00651CA0" w:rsidRDefault="00651CA0" w:rsidP="00B94CC9">
      <w:pPr>
        <w:spacing w:after="0" w:line="240" w:lineRule="auto"/>
      </w:pPr>
      <w:r>
        <w:separator/>
      </w:r>
    </w:p>
  </w:footnote>
  <w:footnote w:type="continuationSeparator" w:id="0">
    <w:p w14:paraId="5B7222E4" w14:textId="77777777" w:rsidR="00651CA0" w:rsidRDefault="00651CA0" w:rsidP="00B94CC9">
      <w:pPr>
        <w:spacing w:after="0" w:line="240" w:lineRule="auto"/>
      </w:pPr>
      <w:r>
        <w:continuationSeparator/>
      </w:r>
    </w:p>
  </w:footnote>
  <w:footnote w:id="1">
    <w:p w14:paraId="37ECC777" w14:textId="77777777" w:rsidR="00B94CC9" w:rsidRDefault="00B94CC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B94CC9">
        <w:rPr>
          <w:rFonts w:ascii="Times New Roman" w:hAnsi="Times New Roman" w:cs="Times New Roman"/>
          <w:b/>
          <w:sz w:val="24"/>
          <w:szCs w:val="24"/>
        </w:rPr>
        <w:t>and|or</w:t>
      </w:r>
      <w:proofErr w:type="spellEnd"/>
      <w:r w:rsidRPr="00B94CC9">
        <w:rPr>
          <w:rFonts w:ascii="Times New Roman" w:hAnsi="Times New Roman" w:cs="Times New Roman"/>
          <w:sz w:val="24"/>
          <w:szCs w:val="24"/>
        </w:rPr>
        <w:t xml:space="preserve"> приёмник, источник – выполняет логическое побитовое И|ИЛИ над приёмником и источником, и помещает результат в приёмник. Часто используется для выборочного </w:t>
      </w:r>
      <w:proofErr w:type="spellStart"/>
      <w:r w:rsidRPr="00B94CC9">
        <w:rPr>
          <w:rFonts w:ascii="Times New Roman" w:hAnsi="Times New Roman" w:cs="Times New Roman"/>
          <w:sz w:val="24"/>
          <w:szCs w:val="24"/>
        </w:rPr>
        <w:t>обнуления|объединичивания</w:t>
      </w:r>
      <w:proofErr w:type="spellEnd"/>
      <w:r w:rsidRPr="00B94CC9">
        <w:rPr>
          <w:rFonts w:ascii="Times New Roman" w:hAnsi="Times New Roman" w:cs="Times New Roman"/>
          <w:sz w:val="24"/>
          <w:szCs w:val="24"/>
        </w:rPr>
        <w:t xml:space="preserve"> отдельных битов. Например, команда </w:t>
      </w:r>
      <w:proofErr w:type="spellStart"/>
      <w:r w:rsidRPr="00B94CC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94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CC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B94CC9">
        <w:rPr>
          <w:rFonts w:ascii="Times New Roman" w:hAnsi="Times New Roman" w:cs="Times New Roman"/>
          <w:sz w:val="24"/>
          <w:szCs w:val="24"/>
        </w:rPr>
        <w:t xml:space="preserve">, 00001111b обнулит старшие 4 бита регистра </w:t>
      </w:r>
      <w:proofErr w:type="spellStart"/>
      <w:r w:rsidRPr="00B94CC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B94CC9">
        <w:rPr>
          <w:rFonts w:ascii="Times New Roman" w:hAnsi="Times New Roman" w:cs="Times New Roman"/>
          <w:sz w:val="24"/>
          <w:szCs w:val="24"/>
        </w:rPr>
        <w:t>, а младшие не изменит</w:t>
      </w:r>
    </w:p>
  </w:footnote>
  <w:footnote w:id="2">
    <w:p w14:paraId="11ACEACA" w14:textId="77777777" w:rsidR="00B94CC9" w:rsidRDefault="00B94CC9">
      <w:pPr>
        <w:pStyle w:val="a5"/>
      </w:pPr>
      <w:r>
        <w:rPr>
          <w:rStyle w:val="a7"/>
        </w:rPr>
        <w:footnoteRef/>
      </w:r>
      <w:r>
        <w:t xml:space="preserve"> </w:t>
      </w:r>
      <w:hyperlink r:id="rId1" w:anchor="13" w:history="1">
        <w:r w:rsidRPr="00B94CC9">
          <w:rPr>
            <w:rFonts w:ascii="Times New Roman" w:hAnsi="Times New Roman" w:cs="Times New Roman"/>
            <w:sz w:val="24"/>
            <w:szCs w:val="24"/>
          </w:rPr>
          <w:t>NEG (Получение противоположного значения)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B94CC9">
        <w:rPr>
          <w:rFonts w:ascii="Times New Roman" w:hAnsi="Times New Roman" w:cs="Times New Roman"/>
          <w:sz w:val="24"/>
          <w:szCs w:val="24"/>
        </w:rPr>
        <w:t xml:space="preserve"> Меняет знак операнда на противоположный.</w:t>
      </w:r>
    </w:p>
  </w:footnote>
  <w:footnote w:id="3">
    <w:p w14:paraId="31B7F098" w14:textId="77777777" w:rsidR="00B94CC9" w:rsidRDefault="00B94CC9" w:rsidP="00B94CC9">
      <w:pPr>
        <w:pStyle w:val="a5"/>
      </w:pPr>
      <w:r>
        <w:rPr>
          <w:rStyle w:val="a7"/>
        </w:rPr>
        <w:footnoteRef/>
      </w:r>
      <w:r>
        <w:t xml:space="preserve"> </w:t>
      </w:r>
      <w:r w:rsidRPr="00B94CC9">
        <w:rPr>
          <w:rFonts w:ascii="Times New Roman" w:hAnsi="Times New Roman" w:cs="Times New Roman"/>
          <w:sz w:val="24"/>
          <w:szCs w:val="24"/>
        </w:rPr>
        <w:t>DEC (Декремент). Уменьшает содержимое операнда на единиц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62501"/>
    <w:multiLevelType w:val="hybridMultilevel"/>
    <w:tmpl w:val="ADB4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D2317"/>
    <w:multiLevelType w:val="hybridMultilevel"/>
    <w:tmpl w:val="EA5A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C1C2A"/>
    <w:multiLevelType w:val="hybridMultilevel"/>
    <w:tmpl w:val="7674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F4A19"/>
    <w:multiLevelType w:val="hybridMultilevel"/>
    <w:tmpl w:val="5AA2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632B0"/>
    <w:multiLevelType w:val="hybridMultilevel"/>
    <w:tmpl w:val="55BE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B0163"/>
    <w:multiLevelType w:val="hybridMultilevel"/>
    <w:tmpl w:val="BFC2F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9E7"/>
    <w:rsid w:val="001A3122"/>
    <w:rsid w:val="001B154F"/>
    <w:rsid w:val="00234ADB"/>
    <w:rsid w:val="002548E3"/>
    <w:rsid w:val="003D2BBE"/>
    <w:rsid w:val="00426765"/>
    <w:rsid w:val="0045682D"/>
    <w:rsid w:val="0055176D"/>
    <w:rsid w:val="005B53C4"/>
    <w:rsid w:val="005D79F1"/>
    <w:rsid w:val="00615377"/>
    <w:rsid w:val="00651CA0"/>
    <w:rsid w:val="006F4DB6"/>
    <w:rsid w:val="00722308"/>
    <w:rsid w:val="008749E7"/>
    <w:rsid w:val="00890A27"/>
    <w:rsid w:val="0096046A"/>
    <w:rsid w:val="009D398F"/>
    <w:rsid w:val="00AA0332"/>
    <w:rsid w:val="00AB2088"/>
    <w:rsid w:val="00B94CC9"/>
    <w:rsid w:val="00CB1ADA"/>
    <w:rsid w:val="00CF5724"/>
    <w:rsid w:val="00D14B4F"/>
    <w:rsid w:val="00D52823"/>
    <w:rsid w:val="00D80FF2"/>
    <w:rsid w:val="00D838D6"/>
    <w:rsid w:val="00E6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161E"/>
  <w15:docId w15:val="{F8CE9078-6352-41FB-B0DC-3C57CEB9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9E7"/>
    <w:pPr>
      <w:ind w:left="720"/>
      <w:contextualSpacing/>
    </w:pPr>
  </w:style>
  <w:style w:type="table" w:styleId="a4">
    <w:name w:val="Table Grid"/>
    <w:basedOn w:val="a1"/>
    <w:uiPriority w:val="59"/>
    <w:rsid w:val="00AA0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94CC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4CC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4C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t.kgsu.ru/Assembler/asm000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6C39-D8F8-46A4-92AC-F52F9FFA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ик</dc:creator>
  <cp:keywords/>
  <dc:description/>
  <cp:lastModifiedBy>Ванилла Годзилла</cp:lastModifiedBy>
  <cp:revision>3</cp:revision>
  <dcterms:created xsi:type="dcterms:W3CDTF">2019-10-24T07:15:00Z</dcterms:created>
  <dcterms:modified xsi:type="dcterms:W3CDTF">2022-03-24T17:21:00Z</dcterms:modified>
</cp:coreProperties>
</file>